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B73A3E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29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1B318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EF6" w:rsidRPr="00A22DCF" w:rsidRDefault="00C05EF6" w:rsidP="00C05EF6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05EF6" w:rsidRDefault="00C05EF6" w:rsidP="00C05EF6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05EF6" w:rsidRPr="00A22DCF" w:rsidRDefault="00C05EF6" w:rsidP="00C05EF6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05EF6" w:rsidRPr="00A22DCF" w:rsidRDefault="00C05EF6" w:rsidP="00C05E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05EF6" w:rsidRPr="00262D61" w:rsidRDefault="00C05EF6" w:rsidP="00C05E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05EF6" w:rsidRPr="00A22DCF" w:rsidRDefault="00C05EF6" w:rsidP="00C05EF6">
      <w:pPr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e</w:t>
      </w:r>
    </w:p>
    <w:p w:rsidR="00C05EF6" w:rsidRDefault="00C05EF6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830D0" w:rsidRPr="00D9586F" w:rsidRDefault="000830D0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05EF6" w:rsidRPr="00E2686E" w:rsidRDefault="00C05EF6" w:rsidP="00E2686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686E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686E"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C05EF6" w:rsidRPr="00A22DCF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05EF6" w:rsidRPr="000830D0" w:rsidRDefault="00C05EF6" w:rsidP="00403B5C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B73A3E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B73A3E">
        <w:rPr>
          <w:rFonts w:ascii="Times New Roman" w:hAnsi="Times New Roman"/>
          <w:b/>
          <w:bCs/>
          <w:sz w:val="24"/>
          <w:szCs w:val="24"/>
        </w:rPr>
        <w:t>„</w:t>
      </w:r>
      <w:r w:rsidR="00B73A3E">
        <w:rPr>
          <w:rFonts w:ascii="Times New Roman" w:hAnsi="Times New Roman"/>
          <w:b/>
          <w:bCs/>
          <w:sz w:val="24"/>
          <w:szCs w:val="24"/>
        </w:rPr>
        <w:t>Z</w:t>
      </w:r>
      <w:r w:rsidR="00B73A3E" w:rsidRPr="00B73A3E">
        <w:rPr>
          <w:rFonts w:ascii="Times New Roman" w:hAnsi="Times New Roman"/>
          <w:b/>
          <w:sz w:val="24"/>
          <w:szCs w:val="24"/>
        </w:rPr>
        <w:t>adanie nr 3 –Dostawa opon zimowych do pojazdów służbowych dla KWP w Opolu</w:t>
      </w:r>
      <w:r w:rsidRPr="00B73A3E">
        <w:rPr>
          <w:rFonts w:ascii="Times New Roman" w:hAnsi="Times New Roman"/>
          <w:b/>
          <w:sz w:val="24"/>
          <w:szCs w:val="24"/>
        </w:rPr>
        <w:t>”</w:t>
      </w:r>
      <w:r w:rsidRPr="00B73A3E">
        <w:rPr>
          <w:rFonts w:ascii="Times New Roman" w:hAnsi="Times New Roman"/>
          <w:sz w:val="24"/>
          <w:szCs w:val="24"/>
        </w:rPr>
        <w:t>, prowadzonego przez Komendę Wojewódzką</w:t>
      </w:r>
      <w:r w:rsidRPr="000830D0">
        <w:rPr>
          <w:rFonts w:ascii="Arial" w:hAnsi="Arial" w:cs="Arial"/>
          <w:sz w:val="21"/>
          <w:szCs w:val="21"/>
        </w:rPr>
        <w:t xml:space="preserve"> Policji w Opolu</w:t>
      </w:r>
      <w:r w:rsidRPr="000830D0">
        <w:rPr>
          <w:rFonts w:ascii="Arial" w:hAnsi="Arial" w:cs="Arial"/>
          <w:i/>
          <w:sz w:val="21"/>
          <w:szCs w:val="21"/>
        </w:rPr>
        <w:t xml:space="preserve">, </w:t>
      </w:r>
      <w:r w:rsidRPr="000830D0">
        <w:rPr>
          <w:rFonts w:ascii="Arial" w:hAnsi="Arial" w:cs="Arial"/>
          <w:sz w:val="21"/>
          <w:szCs w:val="21"/>
        </w:rPr>
        <w:t>oświadczam, co następuje:</w:t>
      </w:r>
    </w:p>
    <w:p w:rsidR="00C05EF6" w:rsidRPr="001448FB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E2686E">
        <w:rPr>
          <w:rFonts w:ascii="Arial" w:hAnsi="Arial" w:cs="Arial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3A161E" w:rsidRPr="003A161E" w:rsidRDefault="00C05EF6" w:rsidP="003A16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color w:val="0070C0"/>
          <w:sz w:val="21"/>
          <w:szCs w:val="21"/>
        </w:rPr>
        <w:t xml:space="preserve">[UWAGA: zastosować, gdy zachodzą przesłanki wykluczenia z art. 108 ust. 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1, 2 i 5 lub art.109 ust.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2-5 i 7-10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, a wykonawca korzysta z procedury samooczyszczenia, o której mowa w art. 110 ust. 2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>]</w:t>
      </w:r>
    </w:p>
    <w:p w:rsidR="00C05EF6" w:rsidRPr="003A161E" w:rsidRDefault="00C05EF6" w:rsidP="003A16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161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108 ust. 1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kt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 xml:space="preserve"> 1, 2 i 5 lub art.109 ust. 1pkt 2-5 i 7-10 ustawy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>).</w:t>
      </w:r>
      <w:r w:rsidRPr="003A16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B449F" w:rsidRP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sz w:val="21"/>
          <w:szCs w:val="21"/>
        </w:rPr>
        <w:t>i zapobiegawcze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4C7B">
        <w:rPr>
          <w:rFonts w:ascii="Arial" w:hAnsi="Arial" w:cs="Arial"/>
          <w:sz w:val="21"/>
          <w:szCs w:val="21"/>
        </w:rPr>
        <w:t>…………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Pr="00560EBE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Pr="003F3B00">
        <w:rPr>
          <w:rFonts w:ascii="Arial" w:hAnsi="Arial" w:cs="Arial"/>
          <w:sz w:val="21"/>
          <w:szCs w:val="21"/>
        </w:rPr>
        <w:t>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</w:t>
      </w:r>
      <w:r w:rsidR="00403B5C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C05EF6" w:rsidRPr="004D7E48" w:rsidRDefault="00C05EF6" w:rsidP="00C05E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5EF6" w:rsidRPr="001D3A19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C05EF6" w:rsidRDefault="00C05EF6" w:rsidP="00C05EF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C05EF6" w:rsidRPr="00520F90" w:rsidRDefault="00C05EF6" w:rsidP="00C05EF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9D4B0E" w:rsidRDefault="00484F88" w:rsidP="000830D0">
      <w:pPr>
        <w:spacing w:after="0" w:line="240" w:lineRule="auto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D1" w:rsidRDefault="009406D1" w:rsidP="0038231F">
      <w:pPr>
        <w:spacing w:after="0" w:line="240" w:lineRule="auto"/>
      </w:pPr>
      <w:r>
        <w:separator/>
      </w:r>
    </w:p>
  </w:endnote>
  <w:endnote w:type="continuationSeparator" w:id="0">
    <w:p w:rsidR="009406D1" w:rsidRDefault="009406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D1" w:rsidRDefault="009406D1" w:rsidP="0038231F">
      <w:pPr>
        <w:spacing w:after="0" w:line="240" w:lineRule="auto"/>
      </w:pPr>
      <w:r>
        <w:separator/>
      </w:r>
    </w:p>
  </w:footnote>
  <w:footnote w:type="continuationSeparator" w:id="0">
    <w:p w:rsidR="009406D1" w:rsidRDefault="009406D1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B982B92"/>
    <w:lvl w:ilvl="0" w:tplc="C81C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613EB"/>
    <w:rsid w:val="00076A4C"/>
    <w:rsid w:val="000809B6"/>
    <w:rsid w:val="000817F4"/>
    <w:rsid w:val="000830D0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B318A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161E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05EC3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07E7E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158EA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06D1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D734F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73A3E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3C3F"/>
    <w:rsid w:val="00CC6896"/>
    <w:rsid w:val="00CE06C4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525C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F61-DE4B-408C-B084-83AB0A8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6</cp:revision>
  <cp:lastPrinted>2023-02-06T13:08:00Z</cp:lastPrinted>
  <dcterms:created xsi:type="dcterms:W3CDTF">2022-02-21T12:20:00Z</dcterms:created>
  <dcterms:modified xsi:type="dcterms:W3CDTF">2024-06-24T09:04:00Z</dcterms:modified>
</cp:coreProperties>
</file>